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067811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06781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0E48D5" w:rsidP="000E48D5">
            <w:pPr>
              <w:jc w:val="center"/>
              <w:rPr>
                <w:rFonts w:cs="Arial"/>
                <w:color w:val="000000"/>
              </w:rPr>
            </w:pPr>
            <w:r w:rsidRPr="000E48D5">
              <w:rPr>
                <w:rFonts w:cs="Arial"/>
                <w:bCs/>
                <w:color w:val="000000"/>
              </w:rPr>
              <w:t>ΣΥΣΚΕΥΗ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0E48D5">
              <w:rPr>
                <w:rFonts w:cs="Arial"/>
                <w:bCs/>
                <w:color w:val="000000"/>
              </w:rPr>
              <w:t>ΦΑΣΜΑΤΟΜΕΤΡΙΑΣ ΜΑΖΩΝ ΜΕ ΕΠΑΓΩΓΙΚΑ ΣΥΖΕΥΓΜΕΝΟ ΠΛΑΣΜΑ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06781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0E48D5" w:rsidRPr="000E48D5">
              <w:rPr>
                <w:bCs/>
                <w:sz w:val="20"/>
              </w:rPr>
              <w:t xml:space="preserve">«Συσκευή </w:t>
            </w:r>
            <w:proofErr w:type="spellStart"/>
            <w:r w:rsidR="000E48D5" w:rsidRPr="000E48D5">
              <w:rPr>
                <w:bCs/>
                <w:sz w:val="20"/>
              </w:rPr>
              <w:t>Φασματομετρίας</w:t>
            </w:r>
            <w:proofErr w:type="spellEnd"/>
            <w:r w:rsidR="000E48D5" w:rsidRPr="000E48D5">
              <w:rPr>
                <w:bCs/>
                <w:sz w:val="20"/>
              </w:rPr>
              <w:t xml:space="preserve"> Μαζών με Επαγωγικά Συζευγμένο Πλάσμα», που προορίζεται για χρήση σε εργαστήριο ποιοτικού ελέγχου των Ενόπλων Δυνάμεων (ΕΔ)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E54811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Μαϊ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067811">
        <w:rPr>
          <w:rFonts w:ascii="Arial" w:hAnsi="Arial" w:cs="Arial"/>
          <w:sz w:val="24"/>
          <w:szCs w:val="24"/>
          <w:lang w:val="en-US"/>
        </w:rPr>
        <w:t>24</w:t>
      </w:r>
      <w:r w:rsidR="00D278FC" w:rsidRPr="00803F75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67811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E48D5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54811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8C49B-F822-440C-AAE9-77067533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7DFD-9036-49B6-B1F1-ACA1CEA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21</cp:revision>
  <dcterms:created xsi:type="dcterms:W3CDTF">2026-01-14T12:08:00Z</dcterms:created>
  <dcterms:modified xsi:type="dcterms:W3CDTF">2026-05-08T06:23:00Z</dcterms:modified>
</cp:coreProperties>
</file>